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 лиц, замещающих муниципальные должности в Совете городского поселения « Хилокское» и членов их семей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20</w:t>
      </w:r>
      <w:r w:rsidR="00FE080B">
        <w:rPr>
          <w:b/>
          <w:bCs/>
        </w:rPr>
        <w:t>20</w:t>
      </w:r>
      <w:r>
        <w:rPr>
          <w:b/>
          <w:bCs/>
        </w:rPr>
        <w:t xml:space="preserve"> года по 31 декабря 20</w:t>
      </w:r>
      <w:r w:rsidR="00FE080B">
        <w:rPr>
          <w:b/>
          <w:bCs/>
        </w:rPr>
        <w:t>20</w:t>
      </w:r>
      <w:r>
        <w:rPr>
          <w:b/>
          <w:bCs/>
        </w:rPr>
        <w:t xml:space="preserve"> года </w:t>
      </w:r>
    </w:p>
    <w:p w:rsidR="00F11F92" w:rsidRDefault="00F11F92" w:rsidP="00F11F9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2"/>
        <w:gridCol w:w="1418"/>
        <w:gridCol w:w="2695"/>
        <w:gridCol w:w="1134"/>
        <w:gridCol w:w="851"/>
        <w:gridCol w:w="3119"/>
        <w:gridCol w:w="1978"/>
        <w:gridCol w:w="527"/>
      </w:tblGrid>
      <w:tr w:rsidR="00B8127C" w:rsidTr="00B8127C">
        <w:trPr>
          <w:trHeight w:val="1103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680"/>
        </w:trPr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79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городского поселения “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ёмушкин</w:t>
            </w:r>
            <w:proofErr w:type="spellEnd"/>
            <w:r>
              <w:rPr>
                <w:sz w:val="20"/>
                <w:szCs w:val="20"/>
              </w:rPr>
              <w:t xml:space="preserve"> Сергей Викторович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6440C0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966,6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6440C0">
            <w:pPr>
              <w:rPr>
                <w:sz w:val="20"/>
                <w:szCs w:val="20"/>
              </w:rPr>
            </w:pPr>
          </w:p>
          <w:p w:rsidR="00B8127C" w:rsidRDefault="00B8127C" w:rsidP="006440C0">
            <w:pPr>
              <w:rPr>
                <w:sz w:val="20"/>
                <w:szCs w:val="20"/>
              </w:rPr>
            </w:pPr>
          </w:p>
          <w:p w:rsidR="00B8127C" w:rsidRDefault="00B8127C" w:rsidP="006440C0">
            <w:pPr>
              <w:rPr>
                <w:sz w:val="20"/>
                <w:szCs w:val="20"/>
              </w:rPr>
            </w:pPr>
          </w:p>
          <w:p w:rsidR="00B8127C" w:rsidRDefault="00B8127C" w:rsidP="0064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---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6440C0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Виста </w:t>
            </w:r>
            <w:proofErr w:type="spellStart"/>
            <w:r>
              <w:rPr>
                <w:sz w:val="20"/>
                <w:szCs w:val="20"/>
              </w:rPr>
              <w:t>Ардэо</w:t>
            </w:r>
            <w:proofErr w:type="spellEnd"/>
            <w:r>
              <w:rPr>
                <w:sz w:val="20"/>
                <w:szCs w:val="20"/>
              </w:rPr>
              <w:t xml:space="preserve"> 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          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715D56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0C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</w:t>
            </w:r>
            <w:r w:rsidRPr="006440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9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6440C0">
              <w:rPr>
                <w:sz w:val="20"/>
                <w:szCs w:val="20"/>
              </w:rPr>
              <w:t xml:space="preserve">( </w:t>
            </w:r>
            <w:proofErr w:type="gramEnd"/>
            <w:r w:rsidRPr="006440C0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96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F751B8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45,97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Pr="00D52466" w:rsidRDefault="00B8127C" w:rsidP="00D52466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715D56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  <w:r w:rsidRPr="00715D5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645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 Хилокск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ов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8127C" w:rsidRPr="00786E1E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18,8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127C" w:rsidRDefault="00B8127C" w:rsidP="002834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715D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127C" w:rsidRDefault="00B8127C" w:rsidP="0034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7</w:t>
            </w:r>
          </w:p>
          <w:p w:rsidR="00B8127C" w:rsidRDefault="00B8127C" w:rsidP="003443CE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3443CE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34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ули 1999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720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2B6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92,96</w:t>
            </w:r>
          </w:p>
        </w:tc>
        <w:tc>
          <w:tcPr>
            <w:tcW w:w="26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FF4909">
            <w:pPr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344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656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грузовой 1996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городского поселения 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С.Н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786E1E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884,96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3B7DA4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в безвозмездном пользовании)</w:t>
            </w:r>
          </w:p>
          <w:p w:rsidR="00B8127C" w:rsidRDefault="00B8127C" w:rsidP="003B7DA4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собственность 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Грэйдвоол</w:t>
            </w:r>
            <w:proofErr w:type="spellEnd"/>
            <w:r>
              <w:rPr>
                <w:sz w:val="20"/>
                <w:szCs w:val="20"/>
              </w:rPr>
              <w:t xml:space="preserve"> СС64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 xml:space="preserve">КМ27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 2014г.в.</w:t>
            </w:r>
          </w:p>
          <w:p w:rsidR="00B8127C" w:rsidRDefault="00B8127C" w:rsidP="00FF4909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396254 2014г.в.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-</w:t>
            </w:r>
          </w:p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Pr="00FF4909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Pr="00FF4909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40,0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62616C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  <w:r w:rsidRPr="0062616C">
              <w:rPr>
                <w:sz w:val="20"/>
                <w:szCs w:val="20"/>
              </w:rPr>
              <w:t xml:space="preserve">1)Квартира </w:t>
            </w:r>
            <w:proofErr w:type="gramStart"/>
            <w:r w:rsidRPr="0062616C">
              <w:rPr>
                <w:sz w:val="20"/>
                <w:szCs w:val="20"/>
              </w:rPr>
              <w:t xml:space="preserve">( </w:t>
            </w:r>
            <w:proofErr w:type="gramEnd"/>
            <w:r w:rsidRPr="0062616C">
              <w:rPr>
                <w:sz w:val="20"/>
                <w:szCs w:val="20"/>
              </w:rPr>
              <w:t>в  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Pr="00FF4909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Pr="00FF4909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09">
              <w:rPr>
                <w:sz w:val="20"/>
                <w:szCs w:val="20"/>
              </w:rPr>
              <w:t xml:space="preserve">Депутат </w:t>
            </w:r>
            <w:r>
              <w:rPr>
                <w:sz w:val="20"/>
                <w:szCs w:val="20"/>
              </w:rPr>
              <w:t>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М.А.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10,39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3B7DA4">
            <w:pPr>
              <w:numPr>
                <w:ilvl w:val="0"/>
                <w:numId w:val="4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1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  безвозмездном пользовании)</w:t>
            </w:r>
          </w:p>
          <w:p w:rsidR="00B8127C" w:rsidRDefault="00B8127C" w:rsidP="003B7DA4">
            <w:pPr>
              <w:numPr>
                <w:ilvl w:val="0"/>
                <w:numId w:val="4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ача) (в безвозмездном 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8127C" w:rsidRDefault="00B8127C">
            <w:pPr>
              <w:rPr>
                <w:sz w:val="20"/>
                <w:szCs w:val="20"/>
              </w:rPr>
            </w:pPr>
          </w:p>
          <w:p w:rsidR="00B8127C" w:rsidRDefault="00B81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1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ВАЗ 21060,2000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spellEnd"/>
            <w:proofErr w:type="gramEnd"/>
          </w:p>
          <w:p w:rsidR="00B8127C" w:rsidRPr="008663B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663BC">
              <w:rPr>
                <w:sz w:val="20"/>
                <w:szCs w:val="20"/>
              </w:rPr>
              <w:t>собственность 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</w:t>
            </w: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036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</w:t>
            </w:r>
          </w:p>
          <w:p w:rsidR="00B8127C" w:rsidRPr="003F5EF5" w:rsidRDefault="00B8127C" w:rsidP="00036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 Н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963B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09,4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CE64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Pr="00EA7BB6" w:rsidRDefault="00B8127C" w:rsidP="003B7D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BB6">
              <w:rPr>
                <w:sz w:val="20"/>
                <w:szCs w:val="20"/>
              </w:rPr>
              <w:t xml:space="preserve">1) жилой дом </w:t>
            </w:r>
            <w:proofErr w:type="gramStart"/>
            <w:r w:rsidRPr="00EA7BB6">
              <w:rPr>
                <w:sz w:val="20"/>
                <w:szCs w:val="20"/>
              </w:rPr>
              <w:t xml:space="preserve">( </w:t>
            </w:r>
            <w:proofErr w:type="gramEnd"/>
            <w:r w:rsidRPr="00EA7BB6"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3B7D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BB6">
              <w:rPr>
                <w:sz w:val="20"/>
                <w:szCs w:val="20"/>
              </w:rPr>
              <w:t xml:space="preserve">2)земельный участок </w:t>
            </w:r>
            <w:proofErr w:type="gramStart"/>
            <w:r w:rsidRPr="00EA7BB6">
              <w:rPr>
                <w:sz w:val="20"/>
                <w:szCs w:val="20"/>
              </w:rPr>
              <w:t xml:space="preserve">( </w:t>
            </w:r>
            <w:proofErr w:type="gramEnd"/>
            <w:r w:rsidRPr="00EA7BB6">
              <w:rPr>
                <w:sz w:val="20"/>
                <w:szCs w:val="20"/>
              </w:rPr>
              <w:t>собственность индивидуальная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 w:rsidP="006D5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спринтёр,1996г.</w:t>
            </w:r>
          </w:p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атлас, 1996г </w:t>
            </w:r>
            <w:r w:rsidRPr="00A9108F">
              <w:rPr>
                <w:sz w:val="20"/>
                <w:szCs w:val="20"/>
              </w:rPr>
              <w:t xml:space="preserve"> </w:t>
            </w:r>
            <w:proofErr w:type="gramStart"/>
            <w:r w:rsidRPr="00A9108F">
              <w:rPr>
                <w:sz w:val="20"/>
                <w:szCs w:val="20"/>
              </w:rPr>
              <w:t xml:space="preserve">( </w:t>
            </w:r>
            <w:proofErr w:type="gramEnd"/>
            <w:r w:rsidRPr="00A9108F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 w:rsidP="00CE64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пута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6D61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И.Н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C86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41,3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Pr="00077DA9" w:rsidRDefault="00B8127C" w:rsidP="003B7DA4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077DA9">
              <w:rPr>
                <w:sz w:val="20"/>
                <w:szCs w:val="20"/>
              </w:rPr>
              <w:t xml:space="preserve">1) жилой дом </w:t>
            </w:r>
            <w:proofErr w:type="gramStart"/>
            <w:r w:rsidRPr="00077DA9">
              <w:rPr>
                <w:sz w:val="20"/>
                <w:szCs w:val="20"/>
              </w:rPr>
              <w:t xml:space="preserve">( </w:t>
            </w:r>
            <w:proofErr w:type="gramEnd"/>
            <w:r w:rsidRPr="00077DA9"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3B7DA4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077DA9">
              <w:rPr>
                <w:sz w:val="20"/>
                <w:szCs w:val="20"/>
              </w:rPr>
              <w:t xml:space="preserve">2)земельный участок </w:t>
            </w:r>
            <w:proofErr w:type="gramStart"/>
            <w:r w:rsidRPr="00077DA9">
              <w:rPr>
                <w:sz w:val="20"/>
                <w:szCs w:val="20"/>
              </w:rPr>
              <w:t xml:space="preserve">( </w:t>
            </w:r>
            <w:proofErr w:type="gramEnd"/>
            <w:r w:rsidRPr="00077DA9">
              <w:rPr>
                <w:sz w:val="20"/>
                <w:szCs w:val="20"/>
              </w:rPr>
              <w:t>собственность индивидуальная</w:t>
            </w:r>
          </w:p>
          <w:p w:rsidR="00B8127C" w:rsidRPr="00077DA9" w:rsidRDefault="00B8127C" w:rsidP="00077DA9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10E4">
              <w:rPr>
                <w:sz w:val="20"/>
                <w:szCs w:val="20"/>
              </w:rPr>
              <w:t>Легковой автомобиль</w:t>
            </w:r>
          </w:p>
          <w:p w:rsidR="00B8127C" w:rsidRPr="007110E4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515190">
              <w:rPr>
                <w:sz w:val="20"/>
                <w:szCs w:val="20"/>
              </w:rPr>
              <w:t xml:space="preserve"> 4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7110E4">
              <w:rPr>
                <w:sz w:val="20"/>
                <w:szCs w:val="20"/>
              </w:rPr>
              <w:t xml:space="preserve"> </w:t>
            </w:r>
            <w:proofErr w:type="gramEnd"/>
            <w:r w:rsidRPr="007110E4">
              <w:rPr>
                <w:sz w:val="20"/>
                <w:szCs w:val="20"/>
              </w:rPr>
              <w:t xml:space="preserve">собственность индивидуальная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</w:t>
            </w: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DA3B5C" w:rsidP="00DA3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895</w:t>
            </w:r>
            <w:bookmarkStart w:id="0" w:name="_GoBack"/>
            <w:bookmarkEnd w:id="0"/>
            <w:r w:rsidR="00B812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B8127C">
              <w:rPr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Pr="00515190" w:rsidRDefault="00B8127C" w:rsidP="00515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190">
              <w:rPr>
                <w:sz w:val="20"/>
                <w:szCs w:val="20"/>
              </w:rPr>
              <w:t xml:space="preserve">1) жилой дом </w:t>
            </w:r>
            <w:proofErr w:type="gramStart"/>
            <w:r w:rsidRPr="00515190">
              <w:rPr>
                <w:sz w:val="20"/>
                <w:szCs w:val="20"/>
              </w:rPr>
              <w:t xml:space="preserve">( </w:t>
            </w:r>
            <w:proofErr w:type="gramEnd"/>
            <w:r w:rsidRPr="00515190"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515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190">
              <w:rPr>
                <w:sz w:val="20"/>
                <w:szCs w:val="20"/>
              </w:rPr>
              <w:t xml:space="preserve">2)земельный участок </w:t>
            </w:r>
            <w:proofErr w:type="gramStart"/>
            <w:r w:rsidRPr="00515190">
              <w:rPr>
                <w:sz w:val="20"/>
                <w:szCs w:val="20"/>
              </w:rPr>
              <w:t xml:space="preserve">( </w:t>
            </w:r>
            <w:proofErr w:type="gramEnd"/>
            <w:r w:rsidRPr="00515190">
              <w:rPr>
                <w:sz w:val="20"/>
                <w:szCs w:val="20"/>
              </w:rPr>
              <w:t>собственность 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путат городского поселения «Хилокск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07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оприенко А.Ю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300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64,06</w:t>
            </w:r>
          </w:p>
          <w:p w:rsidR="00B8127C" w:rsidRDefault="00B8127C" w:rsidP="00300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3B7DA4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бственность индивидуальная</w:t>
            </w:r>
          </w:p>
          <w:p w:rsidR="00B8127C" w:rsidRPr="001A4704" w:rsidRDefault="00B8127C" w:rsidP="003B7DA4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нтер</w:t>
            </w:r>
            <w:proofErr w:type="spellEnd"/>
            <w:r>
              <w:rPr>
                <w:sz w:val="20"/>
                <w:szCs w:val="20"/>
              </w:rPr>
              <w:t xml:space="preserve"> 1996г</w:t>
            </w:r>
          </w:p>
          <w:p w:rsidR="00B8127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4139 2000г (собственность индивидуальная)</w:t>
            </w:r>
          </w:p>
          <w:p w:rsidR="00B8127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07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300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300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B8127C" w:rsidRPr="00300F2A" w:rsidRDefault="00B8127C" w:rsidP="00300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_____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07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300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300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B8127C" w:rsidRPr="00300F2A" w:rsidRDefault="00B8127C" w:rsidP="00300F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1A470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_____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3A287E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усова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AD1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Pr="00AD1E2C" w:rsidRDefault="00B8127C" w:rsidP="00AD1E2C">
            <w:pPr>
              <w:rPr>
                <w:sz w:val="20"/>
                <w:szCs w:val="20"/>
              </w:rPr>
            </w:pPr>
            <w:r w:rsidRPr="00AD1E2C">
              <w:rPr>
                <w:sz w:val="20"/>
                <w:szCs w:val="20"/>
              </w:rPr>
              <w:t xml:space="preserve">квартира </w:t>
            </w:r>
            <w:proofErr w:type="gramStart"/>
            <w:r w:rsidRPr="00AD1E2C">
              <w:rPr>
                <w:sz w:val="20"/>
                <w:szCs w:val="20"/>
              </w:rPr>
              <w:t xml:space="preserve">( </w:t>
            </w:r>
            <w:proofErr w:type="gramEnd"/>
            <w:r w:rsidRPr="00AD1E2C"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2577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   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М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2A36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365.69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3B7D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B8127C" w:rsidRDefault="00B8127C" w:rsidP="003B7D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УАЗ 330302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TAUOTA LITE ACE 1995г. (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2A36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419.1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Pr="000320CD" w:rsidRDefault="00B8127C" w:rsidP="003B7DA4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0CD">
              <w:rPr>
                <w:sz w:val="20"/>
                <w:szCs w:val="20"/>
              </w:rPr>
              <w:t xml:space="preserve">квартира </w:t>
            </w:r>
            <w:proofErr w:type="gramStart"/>
            <w:r w:rsidRPr="000320CD">
              <w:rPr>
                <w:sz w:val="20"/>
                <w:szCs w:val="20"/>
              </w:rPr>
              <w:t xml:space="preserve">( </w:t>
            </w:r>
            <w:proofErr w:type="gramEnd"/>
            <w:r w:rsidRPr="000320CD"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4B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  <w:r>
              <w:rPr>
                <w:sz w:val="20"/>
                <w:szCs w:val="20"/>
              </w:rPr>
              <w:t>,</w:t>
            </w:r>
            <w:r w:rsidRPr="003A44BC">
              <w:rPr>
                <w:sz w:val="20"/>
                <w:szCs w:val="20"/>
              </w:rPr>
              <w:t xml:space="preserve"> 2003</w:t>
            </w:r>
            <w:r>
              <w:rPr>
                <w:sz w:val="20"/>
                <w:szCs w:val="20"/>
              </w:rPr>
              <w:t>г.</w:t>
            </w:r>
            <w:r>
              <w:t xml:space="preserve"> </w:t>
            </w:r>
            <w:proofErr w:type="gramStart"/>
            <w:r w:rsidRPr="00A9108F">
              <w:rPr>
                <w:sz w:val="20"/>
                <w:szCs w:val="20"/>
              </w:rPr>
              <w:t xml:space="preserve">( </w:t>
            </w:r>
            <w:proofErr w:type="gramEnd"/>
            <w:r w:rsidRPr="00A9108F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2A36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291E97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B8127C" w:rsidRPr="00291E97" w:rsidRDefault="00B8127C" w:rsidP="00291E97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Pr="003A44B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____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2A36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291E97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B8127C" w:rsidRDefault="00B8127C" w:rsidP="00291E97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Pr="003A44B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    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Pr="00777F75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>Депутат городского поселения «Хилокское»</w:t>
            </w:r>
            <w:r w:rsidRPr="00777F75">
              <w:rPr>
                <w:sz w:val="20"/>
                <w:szCs w:val="20"/>
              </w:rPr>
              <w:tab/>
            </w:r>
          </w:p>
          <w:p w:rsidR="00B8127C" w:rsidRPr="00777F75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Pr="00777F75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127C" w:rsidRDefault="00B8127C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ab/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>Зорина Р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291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65,68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777F75" w:rsidRDefault="00B8127C" w:rsidP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 xml:space="preserve">1)Земельный участок </w:t>
            </w:r>
            <w:proofErr w:type="gramStart"/>
            <w:r w:rsidRPr="00777F75">
              <w:rPr>
                <w:sz w:val="20"/>
                <w:szCs w:val="20"/>
              </w:rPr>
              <w:t xml:space="preserve">( </w:t>
            </w:r>
            <w:proofErr w:type="gramEnd"/>
            <w:r w:rsidRPr="00777F75"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 xml:space="preserve">2)жилой дом </w:t>
            </w:r>
            <w:proofErr w:type="gramStart"/>
            <w:r w:rsidRPr="00777F75">
              <w:rPr>
                <w:sz w:val="20"/>
                <w:szCs w:val="20"/>
              </w:rPr>
              <w:t xml:space="preserve">( </w:t>
            </w:r>
            <w:proofErr w:type="gramEnd"/>
            <w:r w:rsidRPr="00777F75">
              <w:rPr>
                <w:sz w:val="20"/>
                <w:szCs w:val="20"/>
              </w:rPr>
              <w:t>собственность индивидуальная)</w:t>
            </w:r>
            <w:r w:rsidRPr="00777F7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ТОЙОТА</w:t>
            </w:r>
          </w:p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СУМ 1998г.</w:t>
            </w:r>
            <w:r>
              <w:t xml:space="preserve"> </w:t>
            </w:r>
            <w:proofErr w:type="gramStart"/>
            <w:r w:rsidRPr="00A9108F">
              <w:rPr>
                <w:sz w:val="20"/>
                <w:szCs w:val="20"/>
              </w:rPr>
              <w:t xml:space="preserve">( </w:t>
            </w:r>
            <w:proofErr w:type="gramEnd"/>
            <w:r w:rsidRPr="00A9108F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пута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ин М.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31,88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Pr="00955410" w:rsidRDefault="00B8127C" w:rsidP="00955410">
            <w:pPr>
              <w:autoSpaceDE w:val="0"/>
              <w:autoSpaceDN w:val="0"/>
              <w:adjustRightInd w:val="0"/>
              <w:ind w:left="-10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)</w:t>
            </w:r>
            <w:r w:rsidRPr="00955410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у</w:t>
            </w:r>
            <w:r w:rsidRPr="00955410">
              <w:rPr>
                <w:sz w:val="20"/>
                <w:szCs w:val="20"/>
              </w:rPr>
              <w:t xml:space="preserve">часток </w:t>
            </w:r>
            <w:r>
              <w:rPr>
                <w:sz w:val="20"/>
                <w:szCs w:val="20"/>
              </w:rPr>
              <w:t xml:space="preserve">  </w:t>
            </w:r>
            <w:r w:rsidRPr="00955410">
              <w:rPr>
                <w:sz w:val="20"/>
                <w:szCs w:val="20"/>
              </w:rPr>
              <w:t xml:space="preserve"> собственность индивидуальная)</w:t>
            </w:r>
            <w:proofErr w:type="gramEnd"/>
          </w:p>
          <w:p w:rsidR="00B8127C" w:rsidRDefault="00B8127C" w:rsidP="00955410">
            <w:pPr>
              <w:autoSpaceDE w:val="0"/>
              <w:autoSpaceDN w:val="0"/>
              <w:adjustRightInd w:val="0"/>
              <w:ind w:left="-107"/>
              <w:jc w:val="both"/>
              <w:rPr>
                <w:sz w:val="20"/>
                <w:szCs w:val="20"/>
              </w:rPr>
            </w:pPr>
            <w:r w:rsidRPr="00955410">
              <w:rPr>
                <w:sz w:val="20"/>
                <w:szCs w:val="20"/>
              </w:rPr>
              <w:t xml:space="preserve">2)жилой дом </w:t>
            </w:r>
            <w:proofErr w:type="gramStart"/>
            <w:r w:rsidRPr="00955410">
              <w:rPr>
                <w:sz w:val="20"/>
                <w:szCs w:val="20"/>
              </w:rPr>
              <w:t xml:space="preserve">( </w:t>
            </w:r>
            <w:proofErr w:type="gramEnd"/>
            <w:r w:rsidRPr="00955410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955410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35, 2011г.</w:t>
            </w:r>
            <w:r>
              <w:t xml:space="preserve"> </w:t>
            </w:r>
            <w:proofErr w:type="gramStart"/>
            <w:r w:rsidRPr="00A9108F">
              <w:rPr>
                <w:sz w:val="20"/>
                <w:szCs w:val="20"/>
              </w:rPr>
              <w:t xml:space="preserve">( </w:t>
            </w:r>
            <w:proofErr w:type="gramEnd"/>
            <w:r w:rsidRPr="00A9108F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036DA0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95,92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D5454E" w:rsidRDefault="00B8127C" w:rsidP="003B7DA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54E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D5454E">
              <w:rPr>
                <w:sz w:val="20"/>
                <w:szCs w:val="20"/>
              </w:rPr>
              <w:t xml:space="preserve">( </w:t>
            </w:r>
            <w:proofErr w:type="gramEnd"/>
            <w:r w:rsidRPr="00D5454E"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3B7DA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54E">
              <w:rPr>
                <w:sz w:val="20"/>
                <w:szCs w:val="20"/>
              </w:rPr>
              <w:t xml:space="preserve">2)жилой дом </w:t>
            </w:r>
            <w:proofErr w:type="gramStart"/>
            <w:r w:rsidRPr="00D5454E">
              <w:rPr>
                <w:sz w:val="20"/>
                <w:szCs w:val="20"/>
              </w:rPr>
              <w:t xml:space="preserve">( </w:t>
            </w:r>
            <w:proofErr w:type="gramEnd"/>
            <w:r w:rsidRPr="00D5454E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D54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87.0</w:t>
            </w:r>
          </w:p>
          <w:p w:rsidR="00B8127C" w:rsidRDefault="00B8127C" w:rsidP="00D5454E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D5454E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25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61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257716" w:rsidRDefault="00B8127C" w:rsidP="0025771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716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1</w:t>
            </w:r>
            <w:r>
              <w:rPr>
                <w:sz w:val="20"/>
                <w:szCs w:val="20"/>
                <w:lang w:val="en-US"/>
              </w:rPr>
              <w:t>/4)</w:t>
            </w:r>
          </w:p>
          <w:p w:rsidR="00B8127C" w:rsidRPr="00257716" w:rsidRDefault="00B8127C" w:rsidP="00257716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257716" w:rsidRDefault="00B8127C" w:rsidP="00D545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.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257716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Pr="0062616C" w:rsidRDefault="00B8127C" w:rsidP="002577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716">
              <w:rPr>
                <w:sz w:val="20"/>
                <w:szCs w:val="20"/>
              </w:rPr>
              <w:t>несовершеннолетний ребенок</w:t>
            </w:r>
            <w:r w:rsidRPr="00257716">
              <w:rPr>
                <w:sz w:val="20"/>
                <w:szCs w:val="20"/>
              </w:rPr>
              <w:tab/>
            </w:r>
            <w:r w:rsidRPr="00257716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257716" w:rsidRDefault="00B8127C" w:rsidP="0025771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257716" w:rsidRDefault="00B8127C" w:rsidP="00D54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</w:t>
            </w:r>
          </w:p>
          <w:p w:rsidR="00B8127C" w:rsidRPr="003A44B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дылов</w:t>
            </w:r>
            <w:proofErr w:type="spellEnd"/>
            <w:r>
              <w:rPr>
                <w:sz w:val="20"/>
                <w:szCs w:val="20"/>
              </w:rPr>
              <w:t xml:space="preserve"> С.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291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365,24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0320CD">
            <w:pPr>
              <w:autoSpaceDE w:val="0"/>
              <w:autoSpaceDN w:val="0"/>
              <w:adjustRightInd w:val="0"/>
              <w:ind w:lef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B8127C" w:rsidRDefault="00B8127C" w:rsidP="000320CD">
            <w:pPr>
              <w:autoSpaceDE w:val="0"/>
              <w:autoSpaceDN w:val="0"/>
              <w:adjustRightInd w:val="0"/>
              <w:ind w:lef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 (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 w:rsidP="0003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  <w:p w:rsidR="00B8127C" w:rsidRDefault="00B8127C" w:rsidP="000320CD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0320CD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032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, 2009г.</w:t>
            </w:r>
            <w:r>
              <w:t xml:space="preserve"> </w:t>
            </w:r>
            <w:proofErr w:type="gramStart"/>
            <w:r w:rsidRPr="00A9108F">
              <w:rPr>
                <w:sz w:val="20"/>
                <w:szCs w:val="20"/>
              </w:rPr>
              <w:t xml:space="preserve">( </w:t>
            </w:r>
            <w:proofErr w:type="gramEnd"/>
            <w:r w:rsidRPr="00A9108F">
              <w:rPr>
                <w:sz w:val="20"/>
                <w:szCs w:val="20"/>
              </w:rPr>
              <w:t>собственность индивидуальная)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7F49C1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291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47.98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27C" w:rsidRPr="00CF1841" w:rsidRDefault="00B8127C" w:rsidP="00100999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1841">
              <w:rPr>
                <w:sz w:val="20"/>
                <w:szCs w:val="20"/>
              </w:rPr>
              <w:t>Квартир</w:t>
            </w:r>
            <w:proofErr w:type="gramStart"/>
            <w:r w:rsidRPr="00CF1841">
              <w:rPr>
                <w:sz w:val="20"/>
                <w:szCs w:val="20"/>
              </w:rPr>
              <w:t>а(</w:t>
            </w:r>
            <w:proofErr w:type="gramEnd"/>
            <w:r w:rsidRPr="00CF1841">
              <w:rPr>
                <w:sz w:val="20"/>
                <w:szCs w:val="20"/>
              </w:rPr>
              <w:t xml:space="preserve">общая долевая)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7F49C1">
            <w:pPr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7F49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Pr="00D5081B" w:rsidRDefault="00B8127C" w:rsidP="00556E53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Pr="007F49C1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291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B8127C" w:rsidRDefault="00B8127C" w:rsidP="00100999">
            <w:pPr>
              <w:autoSpaceDE w:val="0"/>
              <w:autoSpaceDN w:val="0"/>
              <w:adjustRightInd w:val="0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общая долева</w:t>
            </w:r>
            <w:r w:rsidR="0010099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1009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100999" w:rsidP="00556E53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100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Pr="007F49C1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291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B8127C" w:rsidRDefault="00B8127C" w:rsidP="00100999">
            <w:pPr>
              <w:autoSpaceDE w:val="0"/>
              <w:autoSpaceDN w:val="0"/>
              <w:adjustRightInd w:val="0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общая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10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1009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100999" w:rsidP="00556E53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100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Pr="008808DA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анов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97,09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D52466" w:rsidRDefault="00B8127C" w:rsidP="00D5246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2" w:right="165" w:hanging="1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D52466">
              <w:rPr>
                <w:sz w:val="20"/>
                <w:szCs w:val="20"/>
              </w:rPr>
              <w:t xml:space="preserve">Жилой дом </w:t>
            </w:r>
            <w:proofErr w:type="gramStart"/>
            <w:r w:rsidRPr="00D52466">
              <w:rPr>
                <w:sz w:val="20"/>
                <w:szCs w:val="20"/>
              </w:rPr>
              <w:t xml:space="preserve">( </w:t>
            </w:r>
            <w:proofErr w:type="gramEnd"/>
            <w:r w:rsidRPr="00D52466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Датцун</w:t>
            </w:r>
            <w:proofErr w:type="spellEnd"/>
            <w:r>
              <w:rPr>
                <w:sz w:val="20"/>
                <w:szCs w:val="20"/>
              </w:rPr>
              <w:t xml:space="preserve"> 1994г</w:t>
            </w:r>
          </w:p>
          <w:p w:rsidR="00B8127C" w:rsidRDefault="00B8127C" w:rsidP="00A9108F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2010г</w:t>
            </w:r>
            <w:r w:rsidRPr="00A9108F">
              <w:rPr>
                <w:sz w:val="20"/>
                <w:szCs w:val="20"/>
              </w:rPr>
              <w:t xml:space="preserve"> </w:t>
            </w:r>
            <w:proofErr w:type="gramStart"/>
            <w:r w:rsidRPr="00A9108F">
              <w:rPr>
                <w:sz w:val="20"/>
                <w:szCs w:val="20"/>
              </w:rPr>
              <w:t xml:space="preserve">( </w:t>
            </w:r>
            <w:proofErr w:type="gramEnd"/>
            <w:r w:rsidRPr="00A9108F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Pr="00A9108F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2B6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55,5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Pr="00D52466" w:rsidRDefault="00B8127C" w:rsidP="00D5246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05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</w:t>
            </w:r>
            <w:proofErr w:type="spellStart"/>
            <w:r>
              <w:rPr>
                <w:sz w:val="20"/>
                <w:szCs w:val="20"/>
              </w:rPr>
              <w:t>Хилоу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яненко Д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586,69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B309B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8127C" w:rsidRPr="00B309B0" w:rsidRDefault="00B8127C" w:rsidP="00B309B0">
            <w:pPr>
              <w:autoSpaceDE w:val="0"/>
              <w:autoSpaceDN w:val="0"/>
              <w:adjustRightInd w:val="0"/>
              <w:ind w:left="253"/>
              <w:rPr>
                <w:sz w:val="20"/>
                <w:szCs w:val="20"/>
              </w:rPr>
            </w:pPr>
          </w:p>
          <w:p w:rsidR="00B8127C" w:rsidRPr="00B309B0" w:rsidRDefault="00B8127C" w:rsidP="00B309B0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4C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100999">
              <w:rPr>
                <w:sz w:val="20"/>
                <w:szCs w:val="20"/>
              </w:rPr>
              <w:t>.0</w:t>
            </w:r>
          </w:p>
          <w:p w:rsidR="00B8127C" w:rsidRDefault="00B8127C" w:rsidP="004C633A">
            <w:pPr>
              <w:jc w:val="center"/>
              <w:rPr>
                <w:sz w:val="20"/>
                <w:szCs w:val="20"/>
              </w:rPr>
            </w:pPr>
          </w:p>
          <w:p w:rsidR="00B8127C" w:rsidRDefault="00B8127C" w:rsidP="004C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100999">
              <w:rPr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 w:rsidP="004C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 w:rsidP="004C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 w:rsidP="004C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 w:rsidP="00B309B0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ПРИУС 2011г.</w:t>
            </w:r>
          </w:p>
          <w:p w:rsidR="00B8127C" w:rsidRDefault="00B8127C" w:rsidP="00B309B0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121 2011г.</w:t>
            </w:r>
          </w:p>
          <w:p w:rsidR="00B8127C" w:rsidRPr="00D5081B" w:rsidRDefault="00B8127C" w:rsidP="00D52466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ЦУБИСИ </w:t>
            </w:r>
            <w:proofErr w:type="spellStart"/>
            <w:r>
              <w:rPr>
                <w:sz w:val="20"/>
                <w:szCs w:val="20"/>
              </w:rPr>
              <w:t>Кантэр</w:t>
            </w:r>
            <w:proofErr w:type="spellEnd"/>
            <w:r>
              <w:rPr>
                <w:sz w:val="20"/>
                <w:szCs w:val="20"/>
              </w:rPr>
              <w:t xml:space="preserve"> 1995г</w:t>
            </w:r>
            <w:r w:rsidRPr="00D52466">
              <w:rPr>
                <w:sz w:val="20"/>
                <w:szCs w:val="20"/>
              </w:rPr>
              <w:t xml:space="preserve"> </w:t>
            </w:r>
            <w:proofErr w:type="gramStart"/>
            <w:r w:rsidRPr="00D52466">
              <w:rPr>
                <w:sz w:val="20"/>
                <w:szCs w:val="20"/>
              </w:rPr>
              <w:t xml:space="preserve">( </w:t>
            </w:r>
            <w:proofErr w:type="gramEnd"/>
            <w:r w:rsidRPr="00D52466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428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 w:rsidP="00B3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87,16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B8127C" w:rsidRPr="00D52466" w:rsidRDefault="00B8127C" w:rsidP="00D52466">
            <w:pPr>
              <w:autoSpaceDE w:val="0"/>
              <w:autoSpaceDN w:val="0"/>
              <w:adjustRightInd w:val="0"/>
              <w:ind w:left="45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2466">
              <w:rPr>
                <w:sz w:val="20"/>
                <w:szCs w:val="20"/>
              </w:rPr>
              <w:t>)</w:t>
            </w:r>
            <w:r w:rsidRPr="00D52466">
              <w:rPr>
                <w:sz w:val="20"/>
                <w:szCs w:val="20"/>
              </w:rPr>
              <w:tab/>
              <w:t>Жилой дом</w:t>
            </w:r>
          </w:p>
          <w:p w:rsidR="00B8127C" w:rsidRPr="00D52466" w:rsidRDefault="00B8127C" w:rsidP="00D52466">
            <w:pPr>
              <w:autoSpaceDE w:val="0"/>
              <w:autoSpaceDN w:val="0"/>
              <w:adjustRightInd w:val="0"/>
              <w:ind w:left="456" w:hanging="284"/>
              <w:rPr>
                <w:sz w:val="20"/>
                <w:szCs w:val="20"/>
              </w:rPr>
            </w:pPr>
          </w:p>
          <w:p w:rsidR="00B8127C" w:rsidRDefault="00B8127C" w:rsidP="00D52466">
            <w:pPr>
              <w:autoSpaceDE w:val="0"/>
              <w:autoSpaceDN w:val="0"/>
              <w:adjustRightInd w:val="0"/>
              <w:ind w:left="456" w:hanging="284"/>
              <w:rPr>
                <w:sz w:val="20"/>
                <w:szCs w:val="20"/>
              </w:rPr>
            </w:pPr>
            <w:r w:rsidRPr="00D52466">
              <w:rPr>
                <w:sz w:val="20"/>
                <w:szCs w:val="20"/>
              </w:rPr>
              <w:t>2)</w:t>
            </w:r>
            <w:r w:rsidRPr="00D52466">
              <w:rPr>
                <w:sz w:val="20"/>
                <w:szCs w:val="20"/>
              </w:rPr>
              <w:tab/>
              <w:t>Земельный участок</w:t>
            </w: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100999">
              <w:rPr>
                <w:sz w:val="20"/>
                <w:szCs w:val="20"/>
              </w:rPr>
              <w:t>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100999">
              <w:rPr>
                <w:sz w:val="20"/>
                <w:szCs w:val="20"/>
              </w:rPr>
              <w:t>.0</w:t>
            </w: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</w:p>
          <w:p w:rsidR="00B8127C" w:rsidRDefault="00B81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127C" w:rsidRDefault="00B81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127C" w:rsidRDefault="00B8127C" w:rsidP="00D524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 w:rsidP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428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100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100999" w:rsidP="00B309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100999" w:rsidP="00100999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100999" w:rsidRDefault="00100999" w:rsidP="00100999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10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100999" w:rsidRDefault="0010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999" w:rsidRDefault="001009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27C" w:rsidTr="00B8127C">
        <w:trPr>
          <w:trHeight w:val="1428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100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100999" w:rsidP="00100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127C" w:rsidRDefault="00100999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100999" w:rsidRDefault="00100999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127C" w:rsidRDefault="0010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100999" w:rsidRDefault="0010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27C" w:rsidRDefault="001009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27C" w:rsidRDefault="00B8127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27C" w:rsidRDefault="00B81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56655" w:rsidRDefault="00656655" w:rsidP="00F11F92"/>
    <w:p w:rsidR="00F11F92" w:rsidRDefault="00F11F92" w:rsidP="00F11F92"/>
    <w:p w:rsidR="00F11F92" w:rsidRDefault="00F11F92" w:rsidP="00F11F92"/>
    <w:p w:rsidR="0007594B" w:rsidRDefault="0007594B"/>
    <w:sectPr w:rsidR="0007594B" w:rsidSect="00F11F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957"/>
    <w:multiLevelType w:val="hybridMultilevel"/>
    <w:tmpl w:val="3D9620CC"/>
    <w:lvl w:ilvl="0" w:tplc="ED902C3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6C78"/>
    <w:multiLevelType w:val="hybridMultilevel"/>
    <w:tmpl w:val="16CE1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4BE"/>
    <w:multiLevelType w:val="hybridMultilevel"/>
    <w:tmpl w:val="B1164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2023"/>
    <w:multiLevelType w:val="hybridMultilevel"/>
    <w:tmpl w:val="268C2674"/>
    <w:lvl w:ilvl="0" w:tplc="C428B584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F68DC"/>
    <w:multiLevelType w:val="hybridMultilevel"/>
    <w:tmpl w:val="75C2F81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>
    <w:nsid w:val="200A4F64"/>
    <w:multiLevelType w:val="hybridMultilevel"/>
    <w:tmpl w:val="A6CC486A"/>
    <w:lvl w:ilvl="0" w:tplc="922AD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2A26006"/>
    <w:multiLevelType w:val="hybridMultilevel"/>
    <w:tmpl w:val="1E74D0BE"/>
    <w:lvl w:ilvl="0" w:tplc="41E2C9E0">
      <w:start w:val="1"/>
      <w:numFmt w:val="decimal"/>
      <w:lvlText w:val="%1)"/>
      <w:lvlJc w:val="left"/>
      <w:pPr>
        <w:ind w:left="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C1E50"/>
    <w:multiLevelType w:val="hybridMultilevel"/>
    <w:tmpl w:val="52D2C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E1D91"/>
    <w:multiLevelType w:val="hybridMultilevel"/>
    <w:tmpl w:val="CEB0CAB6"/>
    <w:lvl w:ilvl="0" w:tplc="E4FE8E4E">
      <w:start w:val="1"/>
      <w:numFmt w:val="decimal"/>
      <w:lvlText w:val="%1)"/>
      <w:lvlJc w:val="left"/>
      <w:pPr>
        <w:ind w:left="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E7395"/>
    <w:multiLevelType w:val="hybridMultilevel"/>
    <w:tmpl w:val="32CAFE38"/>
    <w:lvl w:ilvl="0" w:tplc="577C88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8E158F1"/>
    <w:multiLevelType w:val="hybridMultilevel"/>
    <w:tmpl w:val="30CA44B8"/>
    <w:lvl w:ilvl="0" w:tplc="33BAD41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06B060F"/>
    <w:multiLevelType w:val="hybridMultilevel"/>
    <w:tmpl w:val="A21461BC"/>
    <w:lvl w:ilvl="0" w:tplc="28CECF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1011A"/>
    <w:multiLevelType w:val="hybridMultilevel"/>
    <w:tmpl w:val="CB74D262"/>
    <w:lvl w:ilvl="0" w:tplc="AC2472A0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C3BBE"/>
    <w:multiLevelType w:val="hybridMultilevel"/>
    <w:tmpl w:val="19A8B9E0"/>
    <w:lvl w:ilvl="0" w:tplc="64020B84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232B1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04EF9"/>
    <w:multiLevelType w:val="hybridMultilevel"/>
    <w:tmpl w:val="A2D0ACD4"/>
    <w:lvl w:ilvl="0" w:tplc="630401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AF1753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303CD"/>
    <w:multiLevelType w:val="hybridMultilevel"/>
    <w:tmpl w:val="486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C0B26"/>
    <w:multiLevelType w:val="hybridMultilevel"/>
    <w:tmpl w:val="F40405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1412D94"/>
    <w:multiLevelType w:val="hybridMultilevel"/>
    <w:tmpl w:val="660C6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448DA"/>
    <w:multiLevelType w:val="hybridMultilevel"/>
    <w:tmpl w:val="DB8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36576"/>
    <w:multiLevelType w:val="hybridMultilevel"/>
    <w:tmpl w:val="14545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5"/>
  </w:num>
  <w:num w:numId="16">
    <w:abstractNumId w:val="15"/>
  </w:num>
  <w:num w:numId="17">
    <w:abstractNumId w:val="18"/>
  </w:num>
  <w:num w:numId="18">
    <w:abstractNumId w:val="17"/>
  </w:num>
  <w:num w:numId="19">
    <w:abstractNumId w:val="9"/>
  </w:num>
  <w:num w:numId="20">
    <w:abstractNumId w:val="10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92"/>
    <w:rsid w:val="000320CD"/>
    <w:rsid w:val="00036DA0"/>
    <w:rsid w:val="00056865"/>
    <w:rsid w:val="00057E74"/>
    <w:rsid w:val="00063FA6"/>
    <w:rsid w:val="00066FAD"/>
    <w:rsid w:val="0007594B"/>
    <w:rsid w:val="00077DA9"/>
    <w:rsid w:val="000A5E3F"/>
    <w:rsid w:val="000E7B49"/>
    <w:rsid w:val="00100999"/>
    <w:rsid w:val="001311F3"/>
    <w:rsid w:val="0015495E"/>
    <w:rsid w:val="00167134"/>
    <w:rsid w:val="001770A7"/>
    <w:rsid w:val="001960C3"/>
    <w:rsid w:val="001A4704"/>
    <w:rsid w:val="001E7FFC"/>
    <w:rsid w:val="00211580"/>
    <w:rsid w:val="002333C3"/>
    <w:rsid w:val="00257716"/>
    <w:rsid w:val="00271571"/>
    <w:rsid w:val="00280D7D"/>
    <w:rsid w:val="0028691E"/>
    <w:rsid w:val="00291E97"/>
    <w:rsid w:val="002940E8"/>
    <w:rsid w:val="002A3671"/>
    <w:rsid w:val="002B6FF7"/>
    <w:rsid w:val="002D2543"/>
    <w:rsid w:val="002F2B74"/>
    <w:rsid w:val="00300F2A"/>
    <w:rsid w:val="003177EC"/>
    <w:rsid w:val="003332AF"/>
    <w:rsid w:val="003443CE"/>
    <w:rsid w:val="003744A9"/>
    <w:rsid w:val="00374F58"/>
    <w:rsid w:val="003A287E"/>
    <w:rsid w:val="003A44BC"/>
    <w:rsid w:val="003B7DA4"/>
    <w:rsid w:val="003C1841"/>
    <w:rsid w:val="003F2BC8"/>
    <w:rsid w:val="003F5EF5"/>
    <w:rsid w:val="00401C08"/>
    <w:rsid w:val="00475E1B"/>
    <w:rsid w:val="004D2C97"/>
    <w:rsid w:val="00503159"/>
    <w:rsid w:val="00515190"/>
    <w:rsid w:val="005230B6"/>
    <w:rsid w:val="005552A4"/>
    <w:rsid w:val="00556E53"/>
    <w:rsid w:val="00580E66"/>
    <w:rsid w:val="00585174"/>
    <w:rsid w:val="005A2232"/>
    <w:rsid w:val="005A7633"/>
    <w:rsid w:val="005E3D2F"/>
    <w:rsid w:val="0061700F"/>
    <w:rsid w:val="00620AAB"/>
    <w:rsid w:val="0062616C"/>
    <w:rsid w:val="006440C0"/>
    <w:rsid w:val="00656655"/>
    <w:rsid w:val="00660AE6"/>
    <w:rsid w:val="0068526C"/>
    <w:rsid w:val="006D5885"/>
    <w:rsid w:val="006D61B2"/>
    <w:rsid w:val="006E1B17"/>
    <w:rsid w:val="006E369E"/>
    <w:rsid w:val="007110E4"/>
    <w:rsid w:val="00715D56"/>
    <w:rsid w:val="00723F41"/>
    <w:rsid w:val="00736C30"/>
    <w:rsid w:val="00772170"/>
    <w:rsid w:val="00774EB4"/>
    <w:rsid w:val="00777F75"/>
    <w:rsid w:val="00786E1E"/>
    <w:rsid w:val="00792A88"/>
    <w:rsid w:val="007A1055"/>
    <w:rsid w:val="007F49C1"/>
    <w:rsid w:val="008663BC"/>
    <w:rsid w:val="00873602"/>
    <w:rsid w:val="008808DA"/>
    <w:rsid w:val="008A118F"/>
    <w:rsid w:val="008D4EE5"/>
    <w:rsid w:val="008F4DE8"/>
    <w:rsid w:val="008F63B4"/>
    <w:rsid w:val="00955410"/>
    <w:rsid w:val="0095745E"/>
    <w:rsid w:val="00960027"/>
    <w:rsid w:val="00960334"/>
    <w:rsid w:val="00963BEC"/>
    <w:rsid w:val="0096539D"/>
    <w:rsid w:val="00993C27"/>
    <w:rsid w:val="009A481C"/>
    <w:rsid w:val="009D70BD"/>
    <w:rsid w:val="009F397C"/>
    <w:rsid w:val="00A148BC"/>
    <w:rsid w:val="00A65F26"/>
    <w:rsid w:val="00A67B5A"/>
    <w:rsid w:val="00A87D6E"/>
    <w:rsid w:val="00A9108F"/>
    <w:rsid w:val="00AA1FD4"/>
    <w:rsid w:val="00AB1774"/>
    <w:rsid w:val="00AD0107"/>
    <w:rsid w:val="00AD0203"/>
    <w:rsid w:val="00AD0759"/>
    <w:rsid w:val="00AD1E2C"/>
    <w:rsid w:val="00AE71C2"/>
    <w:rsid w:val="00B2596A"/>
    <w:rsid w:val="00B309B0"/>
    <w:rsid w:val="00B71BDC"/>
    <w:rsid w:val="00B73E82"/>
    <w:rsid w:val="00B8127C"/>
    <w:rsid w:val="00BB1480"/>
    <w:rsid w:val="00BC6569"/>
    <w:rsid w:val="00BC68B4"/>
    <w:rsid w:val="00BE2CC7"/>
    <w:rsid w:val="00BF362D"/>
    <w:rsid w:val="00BF59E9"/>
    <w:rsid w:val="00C86A67"/>
    <w:rsid w:val="00C97178"/>
    <w:rsid w:val="00CC5F8E"/>
    <w:rsid w:val="00CE6499"/>
    <w:rsid w:val="00CF1841"/>
    <w:rsid w:val="00D13C21"/>
    <w:rsid w:val="00D3132D"/>
    <w:rsid w:val="00D3792B"/>
    <w:rsid w:val="00D42683"/>
    <w:rsid w:val="00D44768"/>
    <w:rsid w:val="00D466FD"/>
    <w:rsid w:val="00D47DDB"/>
    <w:rsid w:val="00D5081B"/>
    <w:rsid w:val="00D52466"/>
    <w:rsid w:val="00D525D4"/>
    <w:rsid w:val="00D5454E"/>
    <w:rsid w:val="00DA3B5C"/>
    <w:rsid w:val="00DC1BD7"/>
    <w:rsid w:val="00DC3098"/>
    <w:rsid w:val="00E035B6"/>
    <w:rsid w:val="00E3494E"/>
    <w:rsid w:val="00E65EAC"/>
    <w:rsid w:val="00EA7BB6"/>
    <w:rsid w:val="00ED6AB9"/>
    <w:rsid w:val="00EE1C6B"/>
    <w:rsid w:val="00F11F92"/>
    <w:rsid w:val="00F618F6"/>
    <w:rsid w:val="00F751B8"/>
    <w:rsid w:val="00F95B1C"/>
    <w:rsid w:val="00FE080B"/>
    <w:rsid w:val="00FE2F06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B5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B5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7679-B574-41A6-89B9-1A70992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48</cp:revision>
  <cp:lastPrinted>2021-04-11T23:07:00Z</cp:lastPrinted>
  <dcterms:created xsi:type="dcterms:W3CDTF">2020-04-14T05:14:00Z</dcterms:created>
  <dcterms:modified xsi:type="dcterms:W3CDTF">2021-04-11T23:30:00Z</dcterms:modified>
</cp:coreProperties>
</file>